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0A9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EE1D80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</w:t>
      </w:r>
      <w:r w:rsidR="00EB0C8C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>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EA43C4">
        <w:rPr>
          <w:rFonts w:ascii="Times New Roman" w:hAnsi="Times New Roman" w:cs="Times New Roman"/>
        </w:rPr>
        <w:t>2</w:t>
      </w:r>
      <w:r w:rsidR="004650F1">
        <w:rPr>
          <w:rFonts w:ascii="Times New Roman" w:hAnsi="Times New Roman" w:cs="Times New Roman"/>
        </w:rPr>
        <w:t>7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4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99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312"/>
              <w:gridCol w:w="6199"/>
              <w:gridCol w:w="45"/>
            </w:tblGrid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60F12" w:rsidRPr="00F704C5" w:rsidRDefault="00960F12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4650F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0633E5" w:rsidRDefault="0072268C" w:rsidP="000633E5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0633E5"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2268C" w:rsidRDefault="000633E5" w:rsidP="000633E5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</w:t>
                  </w:r>
                </w:p>
                <w:p w:rsidR="000633E5" w:rsidRPr="00F704C5" w:rsidRDefault="000633E5" w:rsidP="000633E5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</w:tc>
            </w:tr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414690" w:rsidRDefault="00414690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а основание Протокол № 20/02.10.2015 и взетото решение</w:t>
            </w:r>
            <w:r w:rsidR="0039499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,председателстващия член на ОИК-Дългопол Боян Великов,</w:t>
            </w:r>
            <w:r w:rsidR="0039499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провери присъствието на членовете и установи че присъстват 6 члена и има необходимия за вземането на решения кворум.</w:t>
            </w:r>
          </w:p>
          <w:p w:rsidR="00414690" w:rsidRDefault="00414690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704C5" w:rsidRP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  <w:r w:rsidR="004146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E1D80" w:rsidRPr="00730B23" w:rsidRDefault="004650F1" w:rsidP="00EE1D8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t>1.</w:t>
      </w:r>
      <w:r w:rsidR="004E098C" w:rsidRPr="004E0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1D80" w:rsidRPr="00730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не на графичен файл с образците на бюлетините в </w:t>
      </w:r>
      <w:r w:rsid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ите за </w:t>
      </w:r>
      <w:r w:rsidR="00EE1D80" w:rsidRPr="00730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ове в община </w:t>
      </w:r>
      <w:r w:rsidR="00EE1D80" w:rsidRPr="00E645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лгопол</w:t>
      </w:r>
      <w:r w:rsidR="00EE1D80" w:rsidRPr="00730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срочени за </w:t>
      </w:r>
      <w:r w:rsid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</w:t>
      </w:r>
      <w:r w:rsidR="00EE1D80" w:rsidRPr="00730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 w:rsid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D80" w:rsidRPr="00730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 г.</w:t>
      </w:r>
    </w:p>
    <w:p w:rsidR="00EE1D80" w:rsidRDefault="004E098C" w:rsidP="00EE1D80">
      <w:pPr>
        <w:spacing w:before="100" w:beforeAutospacing="1" w:after="100" w:afterAutospacing="1"/>
        <w:jc w:val="both"/>
      </w:pPr>
      <w:r>
        <w:rPr>
          <w:lang w:val="en-US"/>
        </w:rPr>
        <w:t>2</w:t>
      </w:r>
      <w:r>
        <w:t>.</w:t>
      </w:r>
      <w:r w:rsidRPr="004E098C">
        <w:rPr>
          <w:rFonts w:ascii="Times New Roman" w:hAnsi="Times New Roman" w:cs="Times New Roman"/>
          <w:sz w:val="24"/>
          <w:szCs w:val="24"/>
        </w:rPr>
        <w:t xml:space="preserve"> </w:t>
      </w:r>
      <w:r w:rsidR="00EE1D80">
        <w:t>Упълномощаване на членове на ОИК-Дългопол за предаване на избирателни списъци за МИ и НР от ОИК Дългопол в ТЗ на ГД „ГРАО</w:t>
      </w:r>
      <w:proofErr w:type="gramStart"/>
      <w:r w:rsidR="00EE1D80">
        <w:t>“ Варна</w:t>
      </w:r>
      <w:proofErr w:type="gramEnd"/>
    </w:p>
    <w:p w:rsidR="004E098C" w:rsidRDefault="004E098C" w:rsidP="004E098C">
      <w:pPr>
        <w:rPr>
          <w:rFonts w:ascii="Times New Roman" w:hAnsi="Times New Roman" w:cs="Times New Roman"/>
          <w:sz w:val="24"/>
          <w:szCs w:val="24"/>
        </w:rPr>
      </w:pPr>
    </w:p>
    <w:p w:rsidR="004650F1" w:rsidRDefault="004650F1" w:rsidP="004650F1">
      <w:pPr>
        <w:spacing w:before="100" w:beforeAutospacing="1" w:after="100" w:afterAutospacing="1"/>
        <w:jc w:val="both"/>
      </w:pPr>
      <w:r>
        <w:t>На основание Решение № 2692-МИ/НР от 19.10.2015 г. на ЦИК и чл. 87, ал. 1 от ИК, ОИК Дългопол</w:t>
      </w:r>
    </w:p>
    <w:p w:rsidR="00EE1D80" w:rsidRDefault="0096781C" w:rsidP="00EE1D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618A2" w:rsidRDefault="00A618A2" w:rsidP="00EE1D80">
      <w:pPr>
        <w:spacing w:after="0" w:line="360" w:lineRule="auto"/>
        <w:jc w:val="both"/>
      </w:pPr>
      <w:r>
        <w:t>Упълномощава членовете на ОИК-Дългопол:</w:t>
      </w:r>
    </w:p>
    <w:p w:rsidR="00A618A2" w:rsidRDefault="00A618A2" w:rsidP="00A618A2">
      <w:pPr>
        <w:ind w:firstLine="708"/>
        <w:jc w:val="both"/>
      </w:pPr>
      <w:r>
        <w:t>Стоянка Великова Драгоева – член ОИК Дългопол</w:t>
      </w:r>
    </w:p>
    <w:p w:rsidR="00A618A2" w:rsidRDefault="00A618A2" w:rsidP="00A618A2">
      <w:pPr>
        <w:ind w:firstLine="708"/>
        <w:jc w:val="both"/>
      </w:pPr>
      <w:r>
        <w:t>Нина Неделчева Андонова – член ОИК Дългопол</w:t>
      </w:r>
    </w:p>
    <w:p w:rsidR="00A618A2" w:rsidRDefault="00A618A2" w:rsidP="00A618A2">
      <w:pPr>
        <w:ind w:firstLine="708"/>
        <w:jc w:val="both"/>
      </w:pPr>
      <w:r>
        <w:t>Гинка Тодорова Михалева  – член ОИК Дългопол</w:t>
      </w:r>
    </w:p>
    <w:p w:rsidR="004650F1" w:rsidRDefault="00A618A2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да предадат избирателни списъци за МИ и НР от ОИК Дългопол в ТЗ на ГД „ГРАО“ Варна.</w:t>
      </w:r>
    </w:p>
    <w:p w:rsidR="0096781C" w:rsidRDefault="00394997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394997" w:rsidRDefault="00394997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6</w:t>
      </w:r>
    </w:p>
    <w:p w:rsidR="00394997" w:rsidRDefault="00394997" w:rsidP="0039499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  <w:r w:rsidRPr="00747405">
        <w:rPr>
          <w:rFonts w:ascii="Times New Roman" w:hAnsi="Times New Roman" w:cs="Times New Roman"/>
        </w:rPr>
        <w:t xml:space="preserve"> </w:t>
      </w:r>
    </w:p>
    <w:p w:rsidR="00EE1D80" w:rsidRPr="00EE1D80" w:rsidRDefault="00EE1D80" w:rsidP="00EE1D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добрява графичен файл с образец на БЮЛЕТИНА ЗА КМЕТ НА ОБЩИНА в изборен район № 0316 в изборите за кмет на община Дългопол, насрочени за 01.11.2015 г.</w:t>
      </w:r>
    </w:p>
    <w:p w:rsidR="00EE1D80" w:rsidRPr="00EE1D80" w:rsidRDefault="00EE1D80" w:rsidP="00EE1D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ен файл с образец на БЮЛЕТИНА ЗА КМЕТ НА КМЕТСТВО в изборите за кмет на кметство в Община Дългопол, насрочени за 01.11.2015 г., както следва:</w:t>
      </w:r>
    </w:p>
    <w:p w:rsidR="00EE1D80" w:rsidRPr="00EE1D80" w:rsidRDefault="00EE1D80" w:rsidP="00EE1D80">
      <w:pPr>
        <w:shd w:val="clear" w:color="auto" w:fill="FFFFFF"/>
        <w:spacing w:after="0" w:line="300" w:lineRule="atLeast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 Аспарухово в изборен район № 031600789;</w:t>
      </w:r>
    </w:p>
    <w:p w:rsidR="00EE1D80" w:rsidRPr="00EE1D80" w:rsidRDefault="00EE1D80" w:rsidP="00EE1D80">
      <w:pPr>
        <w:shd w:val="clear" w:color="auto" w:fill="FFFFFF"/>
        <w:spacing w:after="0" w:line="300" w:lineRule="atLeast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 Медовец в изборен район № 031647620;</w:t>
      </w:r>
    </w:p>
    <w:p w:rsidR="00EE1D80" w:rsidRPr="00EE1D80" w:rsidRDefault="00EE1D80" w:rsidP="00EE1D80">
      <w:pPr>
        <w:shd w:val="clear" w:color="auto" w:fill="FFFFFF"/>
        <w:spacing w:after="0" w:line="300" w:lineRule="atLeast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 Цонево в изборен район № 031678519;</w:t>
      </w:r>
    </w:p>
    <w:p w:rsidR="00EE1D80" w:rsidRPr="00EE1D80" w:rsidRDefault="00EE1D80" w:rsidP="00EE1D8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E1D80" w:rsidRPr="00EE1D80" w:rsidRDefault="00EE1D80" w:rsidP="00EE1D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ите образци на бюлетините са в един екземпляр и стават неразделна част от настоящия протокол.</w:t>
      </w:r>
    </w:p>
    <w:p w:rsidR="00EE1D80" w:rsidRDefault="00EE1D80" w:rsidP="00EE1D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EE1D80" w:rsidRDefault="00EE1D80" w:rsidP="00EE1D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6</w:t>
      </w:r>
    </w:p>
    <w:p w:rsidR="00EE1D80" w:rsidRDefault="00EE1D80" w:rsidP="00EE1D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  <w:r w:rsidRPr="00747405">
        <w:rPr>
          <w:rFonts w:ascii="Times New Roman" w:hAnsi="Times New Roman" w:cs="Times New Roman"/>
        </w:rPr>
        <w:t xml:space="preserve"> </w:t>
      </w:r>
    </w:p>
    <w:p w:rsidR="00EE1D80" w:rsidRPr="00EE1D80" w:rsidRDefault="00EE1D80" w:rsidP="0039499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94997" w:rsidRDefault="00EA43C4" w:rsidP="0039499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97">
        <w:rPr>
          <w:rFonts w:ascii="Times New Roman" w:hAnsi="Times New Roman" w:cs="Times New Roman"/>
        </w:rPr>
        <w:t>След изчерпване на дневния ред, заседанието приключи в 1</w:t>
      </w:r>
      <w:r w:rsidR="00EB0C8C">
        <w:rPr>
          <w:rFonts w:ascii="Times New Roman" w:hAnsi="Times New Roman" w:cs="Times New Roman"/>
          <w:lang w:val="en-US"/>
        </w:rPr>
        <w:t>6</w:t>
      </w:r>
      <w:bookmarkStart w:id="0" w:name="_GoBack"/>
      <w:bookmarkEnd w:id="0"/>
      <w:r w:rsidR="00394997">
        <w:rPr>
          <w:rFonts w:ascii="Times New Roman" w:hAnsi="Times New Roman" w:cs="Times New Roman"/>
        </w:rPr>
        <w:t>:30ч.</w:t>
      </w:r>
    </w:p>
    <w:p w:rsidR="00394997" w:rsidRDefault="00394997" w:rsidP="0039499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A618A2" w:rsidRDefault="00A618A2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C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C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F7C5A"/>
    <w:multiLevelType w:val="multilevel"/>
    <w:tmpl w:val="D30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861F0"/>
    <w:multiLevelType w:val="multilevel"/>
    <w:tmpl w:val="F062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33E5"/>
    <w:rsid w:val="00067338"/>
    <w:rsid w:val="000705F7"/>
    <w:rsid w:val="000A4141"/>
    <w:rsid w:val="000B0FD3"/>
    <w:rsid w:val="000B7302"/>
    <w:rsid w:val="000D7DA3"/>
    <w:rsid w:val="000E2E4C"/>
    <w:rsid w:val="000F53FA"/>
    <w:rsid w:val="00113D0E"/>
    <w:rsid w:val="00120B2D"/>
    <w:rsid w:val="0012120C"/>
    <w:rsid w:val="0012157F"/>
    <w:rsid w:val="00125DF0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6724B"/>
    <w:rsid w:val="00370C86"/>
    <w:rsid w:val="00386F8F"/>
    <w:rsid w:val="00394997"/>
    <w:rsid w:val="00396B23"/>
    <w:rsid w:val="003C09E8"/>
    <w:rsid w:val="003D4934"/>
    <w:rsid w:val="003F38DA"/>
    <w:rsid w:val="00414690"/>
    <w:rsid w:val="00430FF6"/>
    <w:rsid w:val="004437CF"/>
    <w:rsid w:val="00452F78"/>
    <w:rsid w:val="00453203"/>
    <w:rsid w:val="004540CA"/>
    <w:rsid w:val="004650F1"/>
    <w:rsid w:val="004820AA"/>
    <w:rsid w:val="0049528B"/>
    <w:rsid w:val="004B1E56"/>
    <w:rsid w:val="004D7FE9"/>
    <w:rsid w:val="004E098C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96C6F"/>
    <w:rsid w:val="005B281C"/>
    <w:rsid w:val="005C5406"/>
    <w:rsid w:val="005C7B4A"/>
    <w:rsid w:val="005F318C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18A2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73BEC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90A94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B0C8C"/>
    <w:rsid w:val="00EE1D80"/>
    <w:rsid w:val="00EF0D0C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958-DA4A-437D-9637-80F8EA7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11-09T15:04:00Z</cp:lastPrinted>
  <dcterms:created xsi:type="dcterms:W3CDTF">2015-11-01T17:00:00Z</dcterms:created>
  <dcterms:modified xsi:type="dcterms:W3CDTF">2015-11-09T15:04:00Z</dcterms:modified>
</cp:coreProperties>
</file>